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7CA3" w14:textId="77777777" w:rsidR="00B53253" w:rsidRDefault="00B53253" w:rsidP="00FB5969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53">
        <w:rPr>
          <w:rFonts w:ascii="Times New Roman" w:hAnsi="Times New Roman" w:cs="Times New Roman"/>
          <w:b/>
          <w:sz w:val="24"/>
          <w:szCs w:val="24"/>
        </w:rPr>
        <w:t>Компьютерно-игровые понятия как источник молодёжного сленга</w:t>
      </w:r>
    </w:p>
    <w:p w14:paraId="364E7E83" w14:textId="77777777" w:rsidR="00B53253" w:rsidRPr="00B53253" w:rsidRDefault="00B53253" w:rsidP="00FB5969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 Шичэн</w:t>
      </w:r>
    </w:p>
    <w:p w14:paraId="7C5846D2" w14:textId="77777777" w:rsidR="00B53253" w:rsidRPr="002A0439" w:rsidRDefault="00B53253" w:rsidP="00FB5969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</w:t>
      </w:r>
      <w:r w:rsidRPr="002A0439">
        <w:rPr>
          <w:rFonts w:ascii="Times New Roman" w:hAnsi="Times New Roman"/>
          <w:i/>
          <w:sz w:val="24"/>
          <w:szCs w:val="24"/>
        </w:rPr>
        <w:t>, 1 курс бакалавриата</w:t>
      </w:r>
    </w:p>
    <w:p w14:paraId="61A1E152" w14:textId="77777777" w:rsidR="00B53253" w:rsidRPr="002A0439" w:rsidRDefault="00B53253" w:rsidP="00FB5969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2A0439">
        <w:rPr>
          <w:rFonts w:ascii="Times New Roman" w:hAnsi="Times New Roman"/>
          <w:i/>
          <w:sz w:val="24"/>
          <w:szCs w:val="24"/>
        </w:rPr>
        <w:t>Совместный Университет МГУ-ППИ в г. Шэньчжэне, Шэньчжэнь, Китай</w:t>
      </w:r>
    </w:p>
    <w:p w14:paraId="3A2AC117" w14:textId="22673793" w:rsidR="00B53253" w:rsidRPr="005C563B" w:rsidRDefault="00B53253" w:rsidP="005C563B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4C2515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r w:rsidR="005C563B">
        <w:rPr>
          <w:rFonts w:ascii="Times New Roman" w:hAnsi="Times New Roman"/>
          <w:i/>
          <w:sz w:val="24"/>
          <w:szCs w:val="24"/>
        </w:rPr>
        <w:t xml:space="preserve"> </w:t>
      </w:r>
      <w:r w:rsidR="002821B0">
        <w:rPr>
          <w:rFonts w:ascii="Times New Roman" w:hAnsi="Times New Roman"/>
          <w:i/>
          <w:sz w:val="24"/>
          <w:szCs w:val="24"/>
        </w:rPr>
        <w:t>3021913806</w:t>
      </w:r>
      <w:r w:rsidR="002821B0" w:rsidRPr="00F265AD">
        <w:rPr>
          <w:rFonts w:ascii="Times New Roman" w:hAnsi="Times New Roman"/>
          <w:i/>
          <w:sz w:val="24"/>
          <w:szCs w:val="24"/>
        </w:rPr>
        <w:t>@</w:t>
      </w:r>
      <w:r w:rsidR="002821B0">
        <w:rPr>
          <w:rFonts w:ascii="Times New Roman" w:hAnsi="Times New Roman"/>
          <w:i/>
          <w:sz w:val="24"/>
          <w:szCs w:val="24"/>
          <w:lang w:val="en-US"/>
        </w:rPr>
        <w:t>qq</w:t>
      </w:r>
      <w:r w:rsidR="002821B0" w:rsidRPr="00F265AD">
        <w:rPr>
          <w:rFonts w:ascii="Times New Roman" w:hAnsi="Times New Roman"/>
          <w:i/>
          <w:sz w:val="24"/>
          <w:szCs w:val="24"/>
        </w:rPr>
        <w:t>.</w:t>
      </w:r>
      <w:r w:rsidR="002821B0">
        <w:rPr>
          <w:rFonts w:ascii="Times New Roman" w:hAnsi="Times New Roman"/>
          <w:i/>
          <w:sz w:val="24"/>
          <w:szCs w:val="24"/>
          <w:lang w:val="en-US"/>
        </w:rPr>
        <w:t>com</w:t>
      </w:r>
    </w:p>
    <w:p w14:paraId="153E61DB" w14:textId="77777777" w:rsidR="00BF1296" w:rsidRPr="00A424DA" w:rsidRDefault="004C2515" w:rsidP="00FB596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Молодёжный сленг –</w:t>
      </w:r>
      <w:r w:rsidR="00F265AD" w:rsidRPr="00A424DA">
        <w:rPr>
          <w:rFonts w:ascii="Times New Roman" w:hAnsi="Times New Roman" w:cs="Times New Roman"/>
          <w:sz w:val="24"/>
          <w:szCs w:val="24"/>
        </w:rPr>
        <w:t xml:space="preserve"> это </w:t>
      </w:r>
      <w:r w:rsidR="005610C9" w:rsidRPr="00A424DA">
        <w:rPr>
          <w:rFonts w:ascii="Times New Roman" w:hAnsi="Times New Roman" w:cs="Times New Roman"/>
          <w:sz w:val="24"/>
          <w:szCs w:val="24"/>
        </w:rPr>
        <w:t>одна из подсистем языка</w:t>
      </w:r>
      <w:r w:rsidR="00F265AD" w:rsidRPr="00A424DA">
        <w:rPr>
          <w:rFonts w:ascii="Times New Roman" w:hAnsi="Times New Roman" w:cs="Times New Roman"/>
          <w:sz w:val="24"/>
          <w:szCs w:val="24"/>
        </w:rPr>
        <w:t>, ко</w:t>
      </w:r>
      <w:r w:rsidR="005610C9" w:rsidRPr="00A424DA">
        <w:rPr>
          <w:rFonts w:ascii="Times New Roman" w:hAnsi="Times New Roman" w:cs="Times New Roman"/>
          <w:sz w:val="24"/>
          <w:szCs w:val="24"/>
        </w:rPr>
        <w:t>торую</w:t>
      </w:r>
      <w:r w:rsidR="00F265AD" w:rsidRPr="00A424DA">
        <w:rPr>
          <w:rFonts w:ascii="Times New Roman" w:hAnsi="Times New Roman" w:cs="Times New Roman"/>
          <w:sz w:val="24"/>
          <w:szCs w:val="24"/>
        </w:rPr>
        <w:t xml:space="preserve"> молодые люди используют для общения внутри своей социальной группы. У сленга есть несколько важны</w:t>
      </w:r>
      <w:r w:rsidR="005610C9" w:rsidRPr="00A424DA">
        <w:rPr>
          <w:rFonts w:ascii="Times New Roman" w:hAnsi="Times New Roman" w:cs="Times New Roman"/>
          <w:sz w:val="24"/>
          <w:szCs w:val="24"/>
        </w:rPr>
        <w:t>х</w:t>
      </w:r>
      <w:r w:rsidR="00F265AD" w:rsidRPr="00A424DA">
        <w:rPr>
          <w:rFonts w:ascii="Times New Roman" w:hAnsi="Times New Roman" w:cs="Times New Roman"/>
          <w:sz w:val="24"/>
          <w:szCs w:val="24"/>
        </w:rPr>
        <w:t xml:space="preserve"> функций. Во-первых, он способствует коммуникации внутри групп подр</w:t>
      </w:r>
      <w:r w:rsidR="00A424DA" w:rsidRPr="00A424DA">
        <w:rPr>
          <w:rFonts w:ascii="Times New Roman" w:hAnsi="Times New Roman" w:cs="Times New Roman"/>
          <w:sz w:val="24"/>
          <w:szCs w:val="24"/>
        </w:rPr>
        <w:t>остков, укрепляя их социальные связи</w:t>
      </w:r>
      <w:r w:rsidR="00F265AD" w:rsidRPr="00A424DA">
        <w:rPr>
          <w:rFonts w:ascii="Times New Roman" w:hAnsi="Times New Roman" w:cs="Times New Roman"/>
          <w:sz w:val="24"/>
          <w:szCs w:val="24"/>
        </w:rPr>
        <w:t>. Во-вторых, сленг помогает молодым людям выражать свою индиви</w:t>
      </w:r>
      <w:r w:rsidR="00A424DA" w:rsidRPr="00A424DA">
        <w:rPr>
          <w:rFonts w:ascii="Times New Roman" w:hAnsi="Times New Roman" w:cs="Times New Roman"/>
          <w:sz w:val="24"/>
          <w:szCs w:val="24"/>
        </w:rPr>
        <w:t>дуальность и творческий потенциал.</w:t>
      </w:r>
      <w:r w:rsidR="00F265AD" w:rsidRPr="00A424DA">
        <w:rPr>
          <w:rFonts w:ascii="Times New Roman" w:hAnsi="Times New Roman" w:cs="Times New Roman"/>
          <w:sz w:val="24"/>
          <w:szCs w:val="24"/>
        </w:rPr>
        <w:t xml:space="preserve"> В-третьих, он может быть средством выражения несогласия с устоявшимися нормами и правилами.</w:t>
      </w:r>
    </w:p>
    <w:p w14:paraId="153CC183" w14:textId="77777777" w:rsidR="004C2515" w:rsidRDefault="004C2515" w:rsidP="00FB596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Для языка молодёжи характерны а</w:t>
      </w:r>
      <w:r w:rsidR="00E516B4" w:rsidRPr="00A424DA">
        <w:rPr>
          <w:rFonts w:ascii="Times New Roman" w:hAnsi="Times New Roman" w:cs="Times New Roman"/>
          <w:sz w:val="24"/>
          <w:szCs w:val="24"/>
        </w:rPr>
        <w:t>к</w:t>
      </w:r>
      <w:r w:rsidRPr="00A424DA">
        <w:rPr>
          <w:rFonts w:ascii="Times New Roman" w:hAnsi="Times New Roman" w:cs="Times New Roman"/>
          <w:sz w:val="24"/>
          <w:szCs w:val="24"/>
        </w:rPr>
        <w:t>тивные изменения, словотворчество, а также быстрый процесс ассимиляции сленговых единиц.</w:t>
      </w:r>
      <w:r w:rsidR="00A424DA" w:rsidRPr="00A424DA">
        <w:rPr>
          <w:rFonts w:ascii="Times New Roman" w:hAnsi="Times New Roman" w:cs="Times New Roman"/>
          <w:sz w:val="24"/>
          <w:szCs w:val="24"/>
        </w:rPr>
        <w:t xml:space="preserve"> Изучение новых слов и выражений, вошедших в молодёжный сленг, является актуальной лингвистической задачей. </w:t>
      </w:r>
    </w:p>
    <w:p w14:paraId="56D885D8" w14:textId="77777777" w:rsidR="005F5516" w:rsidRPr="00A424DA" w:rsidRDefault="009C79B2" w:rsidP="00FB596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И. Скворцов выделяет источники, за счёт которых происходит формирование «молодёжного сленга»: профессиональная речь, а также диалектизмы, заимствования из других языков, заимствования из других жаргонов [</w:t>
      </w:r>
      <w:r w:rsidRPr="009C79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9C79B2">
        <w:rPr>
          <w:rFonts w:ascii="Times New Roman" w:hAnsi="Times New Roman" w:cs="Times New Roman"/>
          <w:sz w:val="24"/>
          <w:szCs w:val="24"/>
        </w:rPr>
        <w:t>.</w:t>
      </w:r>
      <w:r w:rsidR="00A67874">
        <w:rPr>
          <w:rFonts w:ascii="Times New Roman" w:hAnsi="Times New Roman" w:cs="Times New Roman"/>
          <w:sz w:val="24"/>
          <w:szCs w:val="24"/>
        </w:rPr>
        <w:t xml:space="preserve"> Лексику, которую используют компьютерные игроки, можно отнести к профессиональной речи.</w:t>
      </w:r>
      <w:r w:rsidR="0003122D">
        <w:rPr>
          <w:rFonts w:ascii="Times New Roman" w:hAnsi="Times New Roman" w:cs="Times New Roman"/>
          <w:sz w:val="24"/>
          <w:szCs w:val="24"/>
        </w:rPr>
        <w:t xml:space="preserve"> В индустрии видеоигр есть специальная терминология, без овладения которой невозможно понять, как функционируют игровые миры. Представляется, что многие компьютерно-игровые понятия </w:t>
      </w:r>
      <w:r w:rsidR="004677A1">
        <w:rPr>
          <w:rFonts w:ascii="Times New Roman" w:hAnsi="Times New Roman" w:cs="Times New Roman"/>
          <w:sz w:val="24"/>
          <w:szCs w:val="24"/>
        </w:rPr>
        <w:t xml:space="preserve">и термины </w:t>
      </w:r>
      <w:r w:rsidR="0003122D">
        <w:rPr>
          <w:rFonts w:ascii="Times New Roman" w:hAnsi="Times New Roman" w:cs="Times New Roman"/>
          <w:sz w:val="24"/>
          <w:szCs w:val="24"/>
        </w:rPr>
        <w:t>пришли из английского языка и закрепились в молодёжном сленге.</w:t>
      </w:r>
      <w:r w:rsidR="004677A1">
        <w:rPr>
          <w:rFonts w:ascii="Times New Roman" w:hAnsi="Times New Roman" w:cs="Times New Roman"/>
          <w:sz w:val="24"/>
          <w:szCs w:val="24"/>
        </w:rPr>
        <w:t xml:space="preserve"> </w:t>
      </w:r>
      <w:r w:rsidR="005F5516" w:rsidRPr="00A424DA">
        <w:rPr>
          <w:rFonts w:ascii="Times New Roman" w:hAnsi="Times New Roman" w:cs="Times New Roman"/>
          <w:sz w:val="24"/>
          <w:szCs w:val="24"/>
        </w:rPr>
        <w:t>Целью исследования является доказательство гипотезы о том, что компьютерно-игровые понятия расширяют сферу своего употребления и становятся источником пополнения молодёжного сленга.</w:t>
      </w:r>
    </w:p>
    <w:p w14:paraId="4B93A5B5" w14:textId="77777777" w:rsidR="006C080B" w:rsidRDefault="006C080B" w:rsidP="00FB596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Материалом исследования стали данные 10</w:t>
      </w:r>
      <w:r w:rsidR="002821B0" w:rsidRPr="00A424DA">
        <w:rPr>
          <w:rFonts w:ascii="Times New Roman" w:hAnsi="Times New Roman" w:cs="Times New Roman"/>
          <w:sz w:val="24"/>
          <w:szCs w:val="24"/>
        </w:rPr>
        <w:t>6</w:t>
      </w:r>
      <w:r w:rsidRPr="00A424DA">
        <w:rPr>
          <w:rFonts w:ascii="Times New Roman" w:hAnsi="Times New Roman" w:cs="Times New Roman"/>
          <w:sz w:val="24"/>
          <w:szCs w:val="24"/>
        </w:rPr>
        <w:t xml:space="preserve"> анкет, включающих</w:t>
      </w:r>
      <w:r>
        <w:rPr>
          <w:rFonts w:ascii="Times New Roman" w:hAnsi="Times New Roman" w:cs="Times New Roman"/>
          <w:sz w:val="24"/>
          <w:szCs w:val="24"/>
        </w:rPr>
        <w:t xml:space="preserve"> 28 компьютерно-игровых терминов. Анкетирование проводилось на базе Университета МГУ-ППИ в Шэньчжэне среди </w:t>
      </w:r>
      <w:r w:rsidR="002821B0">
        <w:rPr>
          <w:rFonts w:ascii="Times New Roman" w:hAnsi="Times New Roman" w:cs="Times New Roman"/>
          <w:sz w:val="24"/>
          <w:szCs w:val="24"/>
        </w:rPr>
        <w:t xml:space="preserve">русскоязычных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="00F265AD">
        <w:rPr>
          <w:rFonts w:ascii="Times New Roman" w:hAnsi="Times New Roman" w:cs="Times New Roman"/>
          <w:sz w:val="24"/>
          <w:szCs w:val="24"/>
        </w:rPr>
        <w:t>.</w:t>
      </w:r>
    </w:p>
    <w:p w14:paraId="7A48DC5A" w14:textId="77777777" w:rsidR="00854DC6" w:rsidRDefault="00854DC6" w:rsidP="00FB596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нкетирования были выбраны следующие слова: </w:t>
      </w:r>
      <w:r w:rsidR="000346A8" w:rsidRPr="000346A8">
        <w:rPr>
          <w:rFonts w:ascii="Times New Roman" w:hAnsi="Times New Roman" w:cs="Times New Roman"/>
          <w:i/>
          <w:sz w:val="24"/>
          <w:szCs w:val="24"/>
        </w:rPr>
        <w:t>агрить, ачивка, байтить, бустить, бафить, ваншотить, дамажить, доджить,</w:t>
      </w:r>
      <w:r w:rsidR="00282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6A8" w:rsidRPr="000346A8">
        <w:rPr>
          <w:rFonts w:ascii="Times New Roman" w:hAnsi="Times New Roman" w:cs="Times New Roman"/>
          <w:i/>
          <w:sz w:val="24"/>
          <w:szCs w:val="24"/>
        </w:rPr>
        <w:t>донатить, дроп, имба, инвиз, квест, крафтить, лаг, ливать, лутать, нерфить, пофиксить, рашить, р</w:t>
      </w:r>
      <w:r w:rsidR="002821B0">
        <w:rPr>
          <w:rFonts w:ascii="Times New Roman" w:hAnsi="Times New Roman" w:cs="Times New Roman"/>
          <w:i/>
          <w:sz w:val="24"/>
          <w:szCs w:val="24"/>
        </w:rPr>
        <w:t>е</w:t>
      </w:r>
      <w:r w:rsidR="000346A8" w:rsidRPr="000346A8">
        <w:rPr>
          <w:rFonts w:ascii="Times New Roman" w:hAnsi="Times New Roman" w:cs="Times New Roman"/>
          <w:i/>
          <w:sz w:val="24"/>
          <w:szCs w:val="24"/>
        </w:rPr>
        <w:t>спавн, руинить, саппортить, танковать, фармить, хилить, читер, шутер.</w:t>
      </w:r>
    </w:p>
    <w:p w14:paraId="583A7376" w14:textId="77777777" w:rsidR="0035265F" w:rsidRDefault="0043599E" w:rsidP="00FB596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</w:t>
      </w:r>
      <w:r w:rsidR="0035265F">
        <w:rPr>
          <w:rFonts w:ascii="Times New Roman" w:hAnsi="Times New Roman" w:cs="Times New Roman"/>
          <w:sz w:val="24"/>
          <w:szCs w:val="24"/>
        </w:rPr>
        <w:t xml:space="preserve"> для выбора данных слов определялись следующим: 1) данные слова имеют соответствующ</w:t>
      </w:r>
      <w:r w:rsidR="00E06B97">
        <w:rPr>
          <w:rFonts w:ascii="Times New Roman" w:hAnsi="Times New Roman" w:cs="Times New Roman"/>
          <w:sz w:val="24"/>
          <w:szCs w:val="24"/>
        </w:rPr>
        <w:t>ие пометы в интернет-словарях («В</w:t>
      </w:r>
      <w:r w:rsidR="0035265F">
        <w:rPr>
          <w:rFonts w:ascii="Times New Roman" w:hAnsi="Times New Roman" w:cs="Times New Roman"/>
          <w:sz w:val="24"/>
          <w:szCs w:val="24"/>
        </w:rPr>
        <w:t>икисловарь</w:t>
      </w:r>
      <w:r w:rsidR="00E06B97">
        <w:rPr>
          <w:rFonts w:ascii="Times New Roman" w:hAnsi="Times New Roman" w:cs="Times New Roman"/>
          <w:sz w:val="24"/>
          <w:szCs w:val="24"/>
        </w:rPr>
        <w:t>»</w:t>
      </w:r>
      <w:r w:rsidR="0035265F">
        <w:rPr>
          <w:rFonts w:ascii="Times New Roman" w:hAnsi="Times New Roman" w:cs="Times New Roman"/>
          <w:sz w:val="24"/>
          <w:szCs w:val="24"/>
        </w:rPr>
        <w:t>, пользовательские словари сленговых выражений), 2) формы слов были выбраны таким образом, чтобы исключалась возможная многозначность слова.</w:t>
      </w:r>
    </w:p>
    <w:p w14:paraId="556C5EFE" w14:textId="77777777" w:rsidR="008A7542" w:rsidRDefault="008A7542" w:rsidP="00FB596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анкетирования респонде</w:t>
      </w:r>
      <w:r w:rsidR="006A028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ов просили ответить на следующие вопросы: 1) </w:t>
      </w:r>
      <w:r w:rsidR="004359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раете ли вы в компьютерные игры?</w:t>
      </w:r>
      <w:r w:rsidR="006A0283">
        <w:rPr>
          <w:rFonts w:ascii="Times New Roman" w:hAnsi="Times New Roman" w:cs="Times New Roman"/>
          <w:sz w:val="24"/>
          <w:szCs w:val="24"/>
        </w:rPr>
        <w:t xml:space="preserve"> 2) Какие слова из предложенн</w:t>
      </w:r>
      <w:r w:rsidR="00D73187">
        <w:rPr>
          <w:rFonts w:ascii="Times New Roman" w:hAnsi="Times New Roman" w:cs="Times New Roman"/>
          <w:sz w:val="24"/>
          <w:szCs w:val="24"/>
        </w:rPr>
        <w:t>ого списка слов</w:t>
      </w:r>
      <w:r w:rsidR="006A0283">
        <w:rPr>
          <w:rFonts w:ascii="Times New Roman" w:hAnsi="Times New Roman" w:cs="Times New Roman"/>
          <w:sz w:val="24"/>
          <w:szCs w:val="24"/>
        </w:rPr>
        <w:t xml:space="preserve"> вы используете при живо</w:t>
      </w:r>
      <w:r w:rsidR="00D73187">
        <w:rPr>
          <w:rFonts w:ascii="Times New Roman" w:hAnsi="Times New Roman" w:cs="Times New Roman"/>
          <w:sz w:val="24"/>
          <w:szCs w:val="24"/>
        </w:rPr>
        <w:t>м общении с друзьями, знакомыми?</w:t>
      </w:r>
    </w:p>
    <w:p w14:paraId="39850A0B" w14:textId="77777777" w:rsidR="006A0283" w:rsidRDefault="00F807E2" w:rsidP="00FB596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опроса, </w:t>
      </w:r>
      <w:r w:rsidR="006A0283">
        <w:rPr>
          <w:rFonts w:ascii="Times New Roman" w:hAnsi="Times New Roman" w:cs="Times New Roman"/>
          <w:sz w:val="24"/>
          <w:szCs w:val="24"/>
        </w:rPr>
        <w:t>60% анкетируемых играют в компьютер</w:t>
      </w:r>
      <w:r>
        <w:rPr>
          <w:rFonts w:ascii="Times New Roman" w:hAnsi="Times New Roman" w:cs="Times New Roman"/>
          <w:sz w:val="24"/>
          <w:szCs w:val="24"/>
        </w:rPr>
        <w:t xml:space="preserve">ные игры, соответственно, 40%  – </w:t>
      </w:r>
      <w:r w:rsidR="006A0283">
        <w:rPr>
          <w:rFonts w:ascii="Times New Roman" w:hAnsi="Times New Roman" w:cs="Times New Roman"/>
          <w:sz w:val="24"/>
          <w:szCs w:val="24"/>
        </w:rPr>
        <w:t xml:space="preserve"> не играют.</w:t>
      </w:r>
    </w:p>
    <w:p w14:paraId="3FDF24AF" w14:textId="77777777" w:rsidR="006A0283" w:rsidRDefault="006A0283" w:rsidP="00FB596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о использованию отдельных слов можно разделить на две группы:</w:t>
      </w:r>
    </w:p>
    <w:p w14:paraId="6E8F1B7F" w14:textId="77777777" w:rsidR="006A0283" w:rsidRDefault="006A0283" w:rsidP="00A3788A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ют более половины респондентов:  имба – 79%, читер </w:t>
      </w:r>
      <w:r w:rsidR="002306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68%, пофиксить – 66%, байтить – 63%,  донатить – 61%, </w:t>
      </w:r>
      <w:r w:rsidR="0089083C">
        <w:rPr>
          <w:rFonts w:ascii="Times New Roman" w:hAnsi="Times New Roman" w:cs="Times New Roman"/>
          <w:sz w:val="24"/>
          <w:szCs w:val="24"/>
        </w:rPr>
        <w:t xml:space="preserve">руинить – 58%, </w:t>
      </w:r>
      <w:r>
        <w:rPr>
          <w:rFonts w:ascii="Times New Roman" w:hAnsi="Times New Roman" w:cs="Times New Roman"/>
          <w:sz w:val="24"/>
          <w:szCs w:val="24"/>
        </w:rPr>
        <w:t xml:space="preserve">квест – 58%, </w:t>
      </w:r>
      <w:r w:rsidR="0089083C">
        <w:rPr>
          <w:rFonts w:ascii="Times New Roman" w:hAnsi="Times New Roman" w:cs="Times New Roman"/>
          <w:sz w:val="24"/>
          <w:szCs w:val="24"/>
        </w:rPr>
        <w:t>ливать – 55%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1ED3BF" w14:textId="77777777" w:rsidR="0035265F" w:rsidRDefault="006A0283" w:rsidP="00A3788A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 менее половины респондентов:</w:t>
      </w:r>
      <w:r w:rsidR="0089083C">
        <w:rPr>
          <w:rFonts w:ascii="Times New Roman" w:hAnsi="Times New Roman" w:cs="Times New Roman"/>
          <w:sz w:val="24"/>
          <w:szCs w:val="24"/>
        </w:rPr>
        <w:t xml:space="preserve"> дроп – 49%, агрить – 39%, лутать – 47%, лаг – 45%, фармить – 38%, хилить – 35%, ачивка – 32%, бустить – 32%, крафтить – 32%, дамажить – 31%, саппортить – 31%, шутер – 31% и др.)</w:t>
      </w:r>
    </w:p>
    <w:p w14:paraId="50ADFC8F" w14:textId="77777777" w:rsidR="00A3788A" w:rsidRDefault="00A3788A" w:rsidP="00A3788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 что значительная группа респондентов (40%) не играет в компьютерные игры, компьютерно-игровые понятия прочно вошли в молодёжный сленг. </w:t>
      </w:r>
    </w:p>
    <w:p w14:paraId="3DBEE04E" w14:textId="77777777" w:rsidR="002306FB" w:rsidRDefault="002306FB" w:rsidP="00A3788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мантизируем наиболее популярные термины</w:t>
      </w:r>
      <w:r w:rsidR="00E70B1D">
        <w:rPr>
          <w:rFonts w:ascii="Times New Roman" w:hAnsi="Times New Roman" w:cs="Times New Roman"/>
          <w:sz w:val="24"/>
          <w:szCs w:val="24"/>
        </w:rPr>
        <w:t xml:space="preserve">, опираясь на данные </w:t>
      </w:r>
      <w:r w:rsidR="00E06B97">
        <w:rPr>
          <w:rFonts w:ascii="Times New Roman" w:hAnsi="Times New Roman" w:cs="Times New Roman"/>
          <w:sz w:val="24"/>
          <w:szCs w:val="24"/>
        </w:rPr>
        <w:t>«</w:t>
      </w:r>
      <w:r w:rsidR="00E70B1D">
        <w:rPr>
          <w:rFonts w:ascii="Times New Roman" w:hAnsi="Times New Roman" w:cs="Times New Roman"/>
          <w:sz w:val="24"/>
          <w:szCs w:val="24"/>
        </w:rPr>
        <w:t>Викисловаря</w:t>
      </w:r>
      <w:r w:rsidR="00E06B97">
        <w:rPr>
          <w:rFonts w:ascii="Times New Roman" w:hAnsi="Times New Roman" w:cs="Times New Roman"/>
          <w:sz w:val="24"/>
          <w:szCs w:val="24"/>
        </w:rPr>
        <w:t>»</w:t>
      </w:r>
      <w:r w:rsidR="00AF422E" w:rsidRPr="00AF422E">
        <w:rPr>
          <w:rFonts w:ascii="Times New Roman" w:hAnsi="Times New Roman" w:cs="Times New Roman"/>
          <w:sz w:val="24"/>
          <w:szCs w:val="24"/>
        </w:rPr>
        <w:t xml:space="preserve"> </w:t>
      </w:r>
      <w:r w:rsidR="00AF422E">
        <w:rPr>
          <w:rFonts w:ascii="Times New Roman" w:hAnsi="Times New Roman" w:cs="Times New Roman"/>
          <w:sz w:val="24"/>
          <w:szCs w:val="24"/>
        </w:rPr>
        <w:t>и «Грамота.ру»</w:t>
      </w:r>
      <w:r w:rsidR="00E70B1D">
        <w:rPr>
          <w:rFonts w:ascii="Times New Roman" w:hAnsi="Times New Roman" w:cs="Times New Roman"/>
          <w:sz w:val="24"/>
          <w:szCs w:val="24"/>
        </w:rPr>
        <w:t xml:space="preserve"> </w:t>
      </w:r>
      <w:r w:rsidR="00E70B1D" w:rsidRPr="00E70B1D">
        <w:rPr>
          <w:rFonts w:ascii="Times New Roman" w:hAnsi="Times New Roman" w:cs="Times New Roman"/>
          <w:sz w:val="24"/>
          <w:szCs w:val="24"/>
        </w:rPr>
        <w:t>[</w:t>
      </w:r>
      <w:r w:rsidR="009C79B2" w:rsidRPr="009C79B2">
        <w:rPr>
          <w:rFonts w:ascii="Times New Roman" w:hAnsi="Times New Roman" w:cs="Times New Roman"/>
          <w:sz w:val="24"/>
          <w:szCs w:val="24"/>
        </w:rPr>
        <w:t>4</w:t>
      </w:r>
      <w:r w:rsidR="00AF422E">
        <w:rPr>
          <w:rFonts w:ascii="Times New Roman" w:hAnsi="Times New Roman" w:cs="Times New Roman"/>
          <w:sz w:val="24"/>
          <w:szCs w:val="24"/>
        </w:rPr>
        <w:t>,</w:t>
      </w:r>
      <w:r w:rsidR="009C79B2" w:rsidRPr="009C79B2">
        <w:rPr>
          <w:rFonts w:ascii="Times New Roman" w:hAnsi="Times New Roman" w:cs="Times New Roman"/>
          <w:sz w:val="24"/>
          <w:szCs w:val="24"/>
        </w:rPr>
        <w:t>5</w:t>
      </w:r>
      <w:r w:rsidR="00E70B1D" w:rsidRPr="00E70B1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AFDF75" w14:textId="77777777" w:rsidR="00DA4FB7" w:rsidRPr="00AF422E" w:rsidRDefault="002306FB" w:rsidP="00A3788A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ба – нечто качественное, хорошее.</w:t>
      </w:r>
      <w:r w:rsidR="00AF422E">
        <w:rPr>
          <w:rFonts w:ascii="Times New Roman" w:hAnsi="Times New Roman" w:cs="Times New Roman"/>
          <w:sz w:val="24"/>
          <w:szCs w:val="24"/>
        </w:rPr>
        <w:t xml:space="preserve"> </w:t>
      </w:r>
      <w:r w:rsidR="00AF422E" w:rsidRPr="00AF422E">
        <w:rPr>
          <w:rFonts w:ascii="Times New Roman" w:hAnsi="Times New Roman" w:cs="Times New Roman"/>
          <w:i/>
          <w:sz w:val="24"/>
          <w:szCs w:val="24"/>
        </w:rPr>
        <w:t>Обожаю Кинопоиск, не пользуюсь другими сервисами Яндекса, но Кинопоиск –</w:t>
      </w:r>
      <w:r w:rsidR="00AF422E">
        <w:rPr>
          <w:rFonts w:ascii="Times New Roman" w:hAnsi="Times New Roman" w:cs="Times New Roman"/>
          <w:i/>
          <w:sz w:val="24"/>
          <w:szCs w:val="24"/>
        </w:rPr>
        <w:t xml:space="preserve"> имба</w:t>
      </w:r>
      <w:r w:rsidR="00AF422E" w:rsidRPr="00AF422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F422E">
        <w:rPr>
          <w:rFonts w:ascii="Times New Roman" w:hAnsi="Times New Roman" w:cs="Times New Roman"/>
          <w:i/>
          <w:sz w:val="24"/>
          <w:szCs w:val="24"/>
          <w:lang w:val="en-US"/>
        </w:rPr>
        <w:t>telegram</w:t>
      </w:r>
      <w:r w:rsidR="00AF422E" w:rsidRPr="00AF4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22E">
        <w:rPr>
          <w:rFonts w:ascii="Times New Roman" w:hAnsi="Times New Roman" w:cs="Times New Roman"/>
          <w:i/>
          <w:sz w:val="24"/>
          <w:szCs w:val="24"/>
          <w:lang w:val="en-US"/>
        </w:rPr>
        <w:t>Rozetked</w:t>
      </w:r>
      <w:r w:rsidR="00AF422E" w:rsidRPr="00AF4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22E">
        <w:rPr>
          <w:rFonts w:ascii="Times New Roman" w:hAnsi="Times New Roman" w:cs="Times New Roman"/>
          <w:i/>
          <w:sz w:val="24"/>
          <w:szCs w:val="24"/>
          <w:lang w:val="en-US"/>
        </w:rPr>
        <w:t>Discuss</w:t>
      </w:r>
      <w:r w:rsidR="00AF422E">
        <w:rPr>
          <w:rFonts w:ascii="Times New Roman" w:hAnsi="Times New Roman" w:cs="Times New Roman"/>
          <w:i/>
          <w:sz w:val="24"/>
          <w:szCs w:val="24"/>
        </w:rPr>
        <w:t>)</w:t>
      </w:r>
      <w:r w:rsidR="00AF422E" w:rsidRPr="00AF422E">
        <w:rPr>
          <w:rFonts w:ascii="Times New Roman" w:hAnsi="Times New Roman" w:cs="Times New Roman"/>
          <w:i/>
          <w:sz w:val="24"/>
          <w:szCs w:val="24"/>
        </w:rPr>
        <w:t>.</w:t>
      </w:r>
    </w:p>
    <w:p w14:paraId="1C1C8484" w14:textId="77777777" w:rsidR="002306FB" w:rsidRPr="00AC450D" w:rsidRDefault="002306FB" w:rsidP="00A3788A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ер – игрок, нарушающий правила, используя запрещённое программное обеспечение или чит-коды, которые дают ему преимущество перед другими игроками.</w:t>
      </w:r>
      <w:r w:rsidR="00AC450D">
        <w:rPr>
          <w:rFonts w:ascii="Times New Roman" w:hAnsi="Times New Roman" w:cs="Times New Roman"/>
          <w:sz w:val="24"/>
          <w:szCs w:val="24"/>
        </w:rPr>
        <w:t xml:space="preserve"> </w:t>
      </w:r>
      <w:r w:rsidR="00AC450D" w:rsidRPr="00AC450D">
        <w:rPr>
          <w:rFonts w:ascii="Times New Roman" w:hAnsi="Times New Roman" w:cs="Times New Roman"/>
          <w:i/>
          <w:sz w:val="24"/>
          <w:szCs w:val="24"/>
        </w:rPr>
        <w:t>Если ты читер, админ</w:t>
      </w:r>
      <w:r w:rsidR="00850C28" w:rsidRPr="00AC450D">
        <w:rPr>
          <w:rFonts w:ascii="Times New Roman" w:hAnsi="Times New Roman" w:cs="Times New Roman"/>
          <w:i/>
          <w:sz w:val="24"/>
          <w:szCs w:val="24"/>
        </w:rPr>
        <w:t>истратор имеет полное право тебя забанить (А.М</w:t>
      </w:r>
      <w:r w:rsidR="00AC450D">
        <w:rPr>
          <w:rFonts w:ascii="Times New Roman" w:hAnsi="Times New Roman" w:cs="Times New Roman"/>
          <w:i/>
          <w:sz w:val="24"/>
          <w:szCs w:val="24"/>
        </w:rPr>
        <w:t>аринина, Последний рассвет</w:t>
      </w:r>
      <w:r w:rsidR="00850C28" w:rsidRPr="00AC450D">
        <w:rPr>
          <w:rFonts w:ascii="Times New Roman" w:hAnsi="Times New Roman" w:cs="Times New Roman"/>
          <w:i/>
          <w:sz w:val="24"/>
          <w:szCs w:val="24"/>
        </w:rPr>
        <w:t>. НКРЯ).</w:t>
      </w:r>
    </w:p>
    <w:p w14:paraId="0D147CD8" w14:textId="77777777" w:rsidR="002306FB" w:rsidRPr="00AC450D" w:rsidRDefault="002306FB" w:rsidP="00FB5969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фиксить</w:t>
      </w:r>
      <w:r w:rsidR="00AC450D">
        <w:rPr>
          <w:rFonts w:ascii="Times New Roman" w:hAnsi="Times New Roman" w:cs="Times New Roman"/>
          <w:sz w:val="24"/>
          <w:szCs w:val="24"/>
        </w:rPr>
        <w:t xml:space="preserve"> – исправить. </w:t>
      </w:r>
      <w:r w:rsidR="00850C28" w:rsidRPr="00AC450D">
        <w:rPr>
          <w:rFonts w:ascii="Times New Roman" w:hAnsi="Times New Roman" w:cs="Times New Roman"/>
          <w:i/>
          <w:sz w:val="24"/>
          <w:szCs w:val="24"/>
        </w:rPr>
        <w:t>Я давала ссылку, там описано решение, как раз пофиксить хистори один раз» (</w:t>
      </w:r>
      <w:r w:rsidR="00850C28" w:rsidRPr="00AC450D">
        <w:rPr>
          <w:rFonts w:ascii="Times New Roman" w:hAnsi="Times New Roman" w:cs="Times New Roman"/>
          <w:i/>
          <w:sz w:val="24"/>
          <w:szCs w:val="24"/>
          <w:lang w:val="en-US"/>
        </w:rPr>
        <w:t>ICQ</w:t>
      </w:r>
      <w:r w:rsidR="00850C28" w:rsidRPr="00AC450D">
        <w:rPr>
          <w:rFonts w:ascii="Times New Roman" w:hAnsi="Times New Roman" w:cs="Times New Roman"/>
          <w:i/>
          <w:sz w:val="24"/>
          <w:szCs w:val="24"/>
        </w:rPr>
        <w:t>+</w:t>
      </w:r>
      <w:r w:rsidR="00850C28" w:rsidRPr="00AC450D">
        <w:rPr>
          <w:rFonts w:ascii="Times New Roman" w:hAnsi="Times New Roman" w:cs="Times New Roman"/>
          <w:i/>
          <w:sz w:val="24"/>
          <w:szCs w:val="24"/>
          <w:lang w:val="en-US"/>
        </w:rPr>
        <w:t>QIP</w:t>
      </w:r>
      <w:r w:rsidR="00850C28" w:rsidRPr="00AC450D">
        <w:rPr>
          <w:rFonts w:ascii="Times New Roman" w:hAnsi="Times New Roman" w:cs="Times New Roman"/>
          <w:i/>
          <w:sz w:val="24"/>
          <w:szCs w:val="24"/>
        </w:rPr>
        <w:t>+</w:t>
      </w:r>
      <w:r w:rsidR="00850C28" w:rsidRPr="00AC450D">
        <w:rPr>
          <w:rFonts w:ascii="Times New Roman" w:hAnsi="Times New Roman" w:cs="Times New Roman"/>
          <w:i/>
          <w:sz w:val="24"/>
          <w:szCs w:val="24"/>
          <w:lang w:val="en-US"/>
        </w:rPr>
        <w:t>Miranda</w:t>
      </w:r>
      <w:r w:rsidR="00850C28" w:rsidRPr="00AC450D">
        <w:rPr>
          <w:rFonts w:ascii="Times New Roman" w:hAnsi="Times New Roman" w:cs="Times New Roman"/>
          <w:i/>
          <w:sz w:val="24"/>
          <w:szCs w:val="24"/>
        </w:rPr>
        <w:t>. НКРЯ).</w:t>
      </w:r>
    </w:p>
    <w:p w14:paraId="6606297B" w14:textId="77777777" w:rsidR="002306FB" w:rsidRPr="00AC450D" w:rsidRDefault="002306FB" w:rsidP="00FB59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тить</w:t>
      </w:r>
      <w:r w:rsidR="00850C28">
        <w:rPr>
          <w:rFonts w:ascii="Times New Roman" w:hAnsi="Times New Roman" w:cs="Times New Roman"/>
          <w:sz w:val="24"/>
          <w:szCs w:val="24"/>
        </w:rPr>
        <w:t xml:space="preserve"> – копировать чей-либо стиль, подражать кому-либо; красть чужое </w:t>
      </w:r>
      <w:r w:rsidR="00850C28" w:rsidRPr="00AC450D">
        <w:rPr>
          <w:rFonts w:ascii="Times New Roman" w:hAnsi="Times New Roman" w:cs="Times New Roman"/>
          <w:sz w:val="24"/>
          <w:szCs w:val="24"/>
        </w:rPr>
        <w:t>исполнительское решение.</w:t>
      </w:r>
    </w:p>
    <w:p w14:paraId="15724AAC" w14:textId="77777777" w:rsidR="002306FB" w:rsidRPr="00E73E24" w:rsidRDefault="002306FB" w:rsidP="00FB5969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50D">
        <w:rPr>
          <w:rFonts w:ascii="Times New Roman" w:hAnsi="Times New Roman" w:cs="Times New Roman"/>
          <w:sz w:val="24"/>
          <w:szCs w:val="24"/>
        </w:rPr>
        <w:t xml:space="preserve">Донатить </w:t>
      </w:r>
      <w:r w:rsidR="00850C28" w:rsidRPr="00AC450D">
        <w:rPr>
          <w:rFonts w:ascii="Times New Roman" w:hAnsi="Times New Roman" w:cs="Times New Roman"/>
          <w:sz w:val="24"/>
          <w:szCs w:val="24"/>
        </w:rPr>
        <w:t>– отправлять донат, ден</w:t>
      </w:r>
      <w:r w:rsidR="00E73E24">
        <w:rPr>
          <w:rFonts w:ascii="Times New Roman" w:hAnsi="Times New Roman" w:cs="Times New Roman"/>
          <w:sz w:val="24"/>
          <w:szCs w:val="24"/>
        </w:rPr>
        <w:t xml:space="preserve">ежное пожертвование кому-либо. </w:t>
      </w:r>
      <w:r w:rsidR="00850C28" w:rsidRPr="00E73E24">
        <w:rPr>
          <w:rFonts w:ascii="Times New Roman" w:hAnsi="Times New Roman" w:cs="Times New Roman"/>
          <w:i/>
          <w:sz w:val="24"/>
          <w:szCs w:val="24"/>
        </w:rPr>
        <w:t>Некоторые зрители донатят стримеру некую сумму денег и ждут взамен отде</w:t>
      </w:r>
      <w:r w:rsidR="00E73E24" w:rsidRPr="00E73E24">
        <w:rPr>
          <w:rFonts w:ascii="Times New Roman" w:hAnsi="Times New Roman" w:cs="Times New Roman"/>
          <w:i/>
          <w:sz w:val="24"/>
          <w:szCs w:val="24"/>
        </w:rPr>
        <w:t>льного внимания к своей персоне</w:t>
      </w:r>
      <w:r w:rsidR="00850C28" w:rsidRPr="00E73E24">
        <w:rPr>
          <w:rFonts w:ascii="Times New Roman" w:hAnsi="Times New Roman" w:cs="Times New Roman"/>
          <w:i/>
          <w:sz w:val="24"/>
          <w:szCs w:val="24"/>
        </w:rPr>
        <w:t xml:space="preserve"> (И. Абраменко, «В потоке»)</w:t>
      </w:r>
    </w:p>
    <w:p w14:paraId="5CA76D0B" w14:textId="77777777" w:rsidR="002306FB" w:rsidRPr="00AC450D" w:rsidRDefault="002306FB" w:rsidP="00FB596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0D">
        <w:rPr>
          <w:rFonts w:ascii="Times New Roman" w:hAnsi="Times New Roman" w:cs="Times New Roman"/>
          <w:sz w:val="24"/>
          <w:szCs w:val="24"/>
        </w:rPr>
        <w:t>Руинить</w:t>
      </w:r>
      <w:r w:rsidR="00E80708" w:rsidRPr="00AC45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80708" w:rsidRPr="00AC450D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спортить что-то, разрушить планы или привести к неудаче какое-либо начинание.</w:t>
      </w:r>
    </w:p>
    <w:p w14:paraId="1E0F208E" w14:textId="77777777" w:rsidR="002306FB" w:rsidRPr="00E73E24" w:rsidRDefault="002306FB" w:rsidP="00FB5969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50D">
        <w:rPr>
          <w:rFonts w:ascii="Times New Roman" w:hAnsi="Times New Roman" w:cs="Times New Roman"/>
          <w:sz w:val="24"/>
          <w:szCs w:val="24"/>
        </w:rPr>
        <w:t>Квест</w:t>
      </w:r>
      <w:r w:rsidR="00E80708" w:rsidRPr="00AC450D">
        <w:rPr>
          <w:rFonts w:ascii="Times New Roman" w:hAnsi="Times New Roman" w:cs="Times New Roman"/>
          <w:sz w:val="24"/>
          <w:szCs w:val="24"/>
        </w:rPr>
        <w:t xml:space="preserve"> – задание в компьютерной игре; трудновыполнимое задание, процесс преодоления различных</w:t>
      </w:r>
      <w:r w:rsidR="00E73E24">
        <w:rPr>
          <w:rFonts w:ascii="Times New Roman" w:hAnsi="Times New Roman" w:cs="Times New Roman"/>
          <w:sz w:val="24"/>
          <w:szCs w:val="24"/>
        </w:rPr>
        <w:t xml:space="preserve"> житейских трудностей. </w:t>
      </w:r>
      <w:r w:rsidR="00E80708" w:rsidRPr="00E73E24">
        <w:rPr>
          <w:rFonts w:ascii="Times New Roman" w:hAnsi="Times New Roman" w:cs="Times New Roman"/>
          <w:i/>
          <w:sz w:val="24"/>
          <w:szCs w:val="24"/>
        </w:rPr>
        <w:t>У этих людей был собственный кве</w:t>
      </w:r>
      <w:r w:rsidR="00E73E24" w:rsidRPr="00E73E24">
        <w:rPr>
          <w:rFonts w:ascii="Times New Roman" w:hAnsi="Times New Roman" w:cs="Times New Roman"/>
          <w:i/>
          <w:sz w:val="24"/>
          <w:szCs w:val="24"/>
        </w:rPr>
        <w:t>ст, и сворачивать они не думали</w:t>
      </w:r>
      <w:r w:rsidR="00E80708" w:rsidRPr="00E73E24">
        <w:rPr>
          <w:rFonts w:ascii="Times New Roman" w:hAnsi="Times New Roman" w:cs="Times New Roman"/>
          <w:i/>
          <w:sz w:val="24"/>
          <w:szCs w:val="24"/>
        </w:rPr>
        <w:t xml:space="preserve"> (О.И. Дивов, «Молодые и сильные выживут»)</w:t>
      </w:r>
    </w:p>
    <w:p w14:paraId="4560AE18" w14:textId="77777777" w:rsidR="002306FB" w:rsidRPr="00E73E24" w:rsidRDefault="002306FB" w:rsidP="00FB5969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вать </w:t>
      </w:r>
      <w:r w:rsidR="00E73E24">
        <w:rPr>
          <w:rFonts w:ascii="Times New Roman" w:hAnsi="Times New Roman" w:cs="Times New Roman"/>
          <w:sz w:val="24"/>
          <w:szCs w:val="24"/>
        </w:rPr>
        <w:t xml:space="preserve">– уходить. </w:t>
      </w:r>
      <w:r w:rsidR="00E80708" w:rsidRPr="00E73E24">
        <w:rPr>
          <w:rFonts w:ascii="Times New Roman" w:hAnsi="Times New Roman" w:cs="Times New Roman"/>
          <w:i/>
          <w:sz w:val="24"/>
          <w:szCs w:val="24"/>
        </w:rPr>
        <w:t>Надо сваливать. Надо срочно ливать из родных пенатов, иначе я точно поеду головой»</w:t>
      </w:r>
      <w:r w:rsidR="00E80708" w:rsidRPr="00E73E24">
        <w:rPr>
          <w:rFonts w:ascii="Arial" w:hAnsi="Arial" w:cs="Arial"/>
          <w:i/>
          <w:iCs/>
          <w:color w:val="006400"/>
          <w:sz w:val="20"/>
          <w:szCs w:val="20"/>
          <w:shd w:val="clear" w:color="auto" w:fill="FFFFFF"/>
        </w:rPr>
        <w:t xml:space="preserve"> </w:t>
      </w:r>
      <w:r w:rsidR="00E80708" w:rsidRPr="00E73E24">
        <w:rPr>
          <w:rFonts w:ascii="Times New Roman" w:hAnsi="Times New Roman" w:cs="Times New Roman"/>
          <w:i/>
          <w:iCs/>
          <w:sz w:val="24"/>
          <w:szCs w:val="24"/>
        </w:rPr>
        <w:t>[источник — ljsear.ch]</w:t>
      </w:r>
      <w:r w:rsidR="00E80708" w:rsidRPr="00E73E24">
        <w:rPr>
          <w:rFonts w:ascii="Times New Roman" w:hAnsi="Times New Roman" w:cs="Times New Roman"/>
          <w:i/>
          <w:sz w:val="24"/>
          <w:szCs w:val="24"/>
        </w:rPr>
        <w:t> Ну в худшем варианте будут просто </w:t>
      </w:r>
      <w:r w:rsidR="00E80708" w:rsidRPr="00E70B1D">
        <w:rPr>
          <w:rFonts w:ascii="Times New Roman" w:hAnsi="Times New Roman" w:cs="Times New Roman"/>
          <w:bCs/>
          <w:i/>
          <w:sz w:val="24"/>
          <w:szCs w:val="24"/>
        </w:rPr>
        <w:t>ливать</w:t>
      </w:r>
      <w:r w:rsidR="00E80708" w:rsidRPr="00E70B1D">
        <w:rPr>
          <w:rFonts w:ascii="Times New Roman" w:hAnsi="Times New Roman" w:cs="Times New Roman"/>
          <w:i/>
          <w:sz w:val="24"/>
          <w:szCs w:val="24"/>
        </w:rPr>
        <w:t> </w:t>
      </w:r>
      <w:r w:rsidR="00E80708" w:rsidRPr="00E73E24">
        <w:rPr>
          <w:rFonts w:ascii="Times New Roman" w:hAnsi="Times New Roman" w:cs="Times New Roman"/>
          <w:i/>
          <w:sz w:val="24"/>
          <w:szCs w:val="24"/>
        </w:rPr>
        <w:t>из боя и слонорота будет воевать против полупустой команды. </w:t>
      </w:r>
      <w:r w:rsidR="00E80708" w:rsidRPr="00E73E24">
        <w:rPr>
          <w:rFonts w:ascii="Times New Roman" w:hAnsi="Times New Roman" w:cs="Times New Roman"/>
          <w:i/>
          <w:iCs/>
          <w:sz w:val="24"/>
          <w:szCs w:val="24"/>
        </w:rPr>
        <w:t>[источник — ljsear.ch]</w:t>
      </w:r>
    </w:p>
    <w:p w14:paraId="2903A5A3" w14:textId="77777777" w:rsidR="002306FB" w:rsidRDefault="0015781A" w:rsidP="00FB59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ловарь молодёжного сленга активно пополняется за счёт компьютерно-игровых понятий. </w:t>
      </w:r>
      <w:r w:rsidR="00ED7713">
        <w:rPr>
          <w:rFonts w:ascii="Times New Roman" w:hAnsi="Times New Roman" w:cs="Times New Roman"/>
          <w:sz w:val="24"/>
          <w:szCs w:val="24"/>
        </w:rPr>
        <w:t>Слова, которые используются компьютерными игроками, постепенно расширяют сферу своего употребления и становятся частью молодёжного сленга.</w:t>
      </w:r>
    </w:p>
    <w:p w14:paraId="0BF62CAB" w14:textId="77777777" w:rsidR="0015781A" w:rsidRPr="00DA4FB7" w:rsidRDefault="0015781A" w:rsidP="00FB59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1C5669" w14:textId="2E34FEE2" w:rsidR="008B1441" w:rsidRPr="008B1441" w:rsidRDefault="005C563B" w:rsidP="00FB596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02C067D" w14:textId="77777777" w:rsidR="008A7542" w:rsidRPr="008A7542" w:rsidRDefault="008A7542" w:rsidP="00FB5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7542">
        <w:rPr>
          <w:rFonts w:ascii="Times New Roman" w:hAnsi="Times New Roman" w:cs="Times New Roman"/>
          <w:sz w:val="24"/>
          <w:szCs w:val="24"/>
        </w:rPr>
        <w:t>1. Валгина Н.С. Активные проце</w:t>
      </w:r>
      <w:r w:rsidR="00653578">
        <w:rPr>
          <w:rFonts w:ascii="Times New Roman" w:hAnsi="Times New Roman" w:cs="Times New Roman"/>
          <w:sz w:val="24"/>
          <w:szCs w:val="24"/>
        </w:rPr>
        <w:t>ссы в современном русском языке</w:t>
      </w:r>
      <w:r w:rsidRPr="008A7542">
        <w:rPr>
          <w:rFonts w:ascii="Times New Roman" w:hAnsi="Times New Roman" w:cs="Times New Roman"/>
          <w:sz w:val="24"/>
          <w:szCs w:val="24"/>
        </w:rPr>
        <w:t>: 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542">
        <w:rPr>
          <w:rFonts w:ascii="Times New Roman" w:hAnsi="Times New Roman" w:cs="Times New Roman"/>
          <w:sz w:val="24"/>
          <w:szCs w:val="24"/>
        </w:rPr>
        <w:t>пособие для студентов вузов. М.</w:t>
      </w:r>
      <w:r w:rsidR="00C31078">
        <w:rPr>
          <w:rFonts w:ascii="Times New Roman" w:hAnsi="Times New Roman" w:cs="Times New Roman"/>
          <w:sz w:val="24"/>
          <w:szCs w:val="24"/>
        </w:rPr>
        <w:t xml:space="preserve">, 2003. </w:t>
      </w:r>
    </w:p>
    <w:p w14:paraId="5401A521" w14:textId="77777777" w:rsidR="008A7542" w:rsidRDefault="008A7542" w:rsidP="00FB5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7542">
        <w:rPr>
          <w:rFonts w:ascii="Times New Roman" w:hAnsi="Times New Roman" w:cs="Times New Roman"/>
          <w:sz w:val="24"/>
          <w:szCs w:val="24"/>
        </w:rPr>
        <w:t>2. Мелех Н.Н. Проникновение терминологических единиц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542">
        <w:rPr>
          <w:rFonts w:ascii="Times New Roman" w:hAnsi="Times New Roman" w:cs="Times New Roman"/>
          <w:sz w:val="24"/>
          <w:szCs w:val="24"/>
        </w:rPr>
        <w:t>общеупотребительную лексику: экспериментально-сопостав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542">
        <w:rPr>
          <w:rFonts w:ascii="Times New Roman" w:hAnsi="Times New Roman" w:cs="Times New Roman"/>
          <w:sz w:val="24"/>
          <w:szCs w:val="24"/>
        </w:rPr>
        <w:t>исследование на материале разностилев</w:t>
      </w:r>
      <w:r>
        <w:rPr>
          <w:rFonts w:ascii="Times New Roman" w:hAnsi="Times New Roman" w:cs="Times New Roman"/>
          <w:sz w:val="24"/>
          <w:szCs w:val="24"/>
        </w:rPr>
        <w:t>ых английских и русских текстов</w:t>
      </w:r>
      <w:r w:rsidR="00C31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078">
        <w:rPr>
          <w:rFonts w:ascii="Times New Roman" w:hAnsi="Times New Roman" w:cs="Times New Roman"/>
          <w:sz w:val="24"/>
          <w:szCs w:val="24"/>
        </w:rPr>
        <w:t>А</w:t>
      </w:r>
      <w:r w:rsidRPr="008A7542">
        <w:rPr>
          <w:rFonts w:ascii="Times New Roman" w:hAnsi="Times New Roman" w:cs="Times New Roman"/>
          <w:sz w:val="24"/>
          <w:szCs w:val="24"/>
        </w:rPr>
        <w:t>втореф. дис</w:t>
      </w:r>
      <w:r w:rsidR="00C31078">
        <w:rPr>
          <w:rFonts w:ascii="Times New Roman" w:hAnsi="Times New Roman" w:cs="Times New Roman"/>
          <w:sz w:val="24"/>
          <w:szCs w:val="24"/>
        </w:rPr>
        <w:t>с</w:t>
      </w:r>
      <w:r w:rsidRPr="008A7542">
        <w:rPr>
          <w:rFonts w:ascii="Times New Roman" w:hAnsi="Times New Roman" w:cs="Times New Roman"/>
          <w:sz w:val="24"/>
          <w:szCs w:val="24"/>
        </w:rPr>
        <w:t>. ... канд. фил</w:t>
      </w:r>
      <w:r w:rsidR="00C31078">
        <w:rPr>
          <w:rFonts w:ascii="Times New Roman" w:hAnsi="Times New Roman" w:cs="Times New Roman"/>
          <w:sz w:val="24"/>
          <w:szCs w:val="24"/>
        </w:rPr>
        <w:t xml:space="preserve">ол. наук. Пятигорск, 2004. </w:t>
      </w:r>
    </w:p>
    <w:p w14:paraId="5E28B3E9" w14:textId="77777777" w:rsidR="00E70B1D" w:rsidRPr="009C79B2" w:rsidRDefault="009C79B2" w:rsidP="00FB5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79B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кворцов Л.И. Взаимодействие литературного языка и социальных диалектов (на материале русской лексики послеоктябрьского периода). М., 1996. </w:t>
      </w:r>
    </w:p>
    <w:p w14:paraId="5A8AD213" w14:textId="77777777" w:rsidR="00E70B1D" w:rsidRDefault="00E70B1D" w:rsidP="00FB5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0B1D">
        <w:rPr>
          <w:rFonts w:ascii="Times New Roman" w:hAnsi="Times New Roman" w:cs="Times New Roman"/>
          <w:sz w:val="24"/>
          <w:szCs w:val="24"/>
        </w:rPr>
        <w:t xml:space="preserve">3. </w:t>
      </w:r>
      <w:r w:rsidR="00C31078">
        <w:rPr>
          <w:rFonts w:ascii="Times New Roman" w:hAnsi="Times New Roman" w:cs="Times New Roman"/>
          <w:sz w:val="24"/>
          <w:szCs w:val="24"/>
        </w:rPr>
        <w:t xml:space="preserve">Викисловарь </w:t>
      </w:r>
      <w:hyperlink r:id="rId6" w:history="1">
        <w:r w:rsidR="00E06B97" w:rsidRPr="00EF2890">
          <w:rPr>
            <w:rStyle w:val="a5"/>
            <w:rFonts w:ascii="Times New Roman" w:hAnsi="Times New Roman" w:cs="Times New Roman"/>
            <w:sz w:val="24"/>
            <w:szCs w:val="24"/>
          </w:rPr>
          <w:t>https://ru.wiktionary.org</w:t>
        </w:r>
      </w:hyperlink>
    </w:p>
    <w:p w14:paraId="1AAA1A57" w14:textId="77777777" w:rsidR="00E06B97" w:rsidRPr="008A7542" w:rsidRDefault="00E06B97" w:rsidP="00FB5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31078">
        <w:rPr>
          <w:rFonts w:ascii="Times New Roman" w:hAnsi="Times New Roman" w:cs="Times New Roman"/>
          <w:sz w:val="24"/>
          <w:szCs w:val="24"/>
        </w:rPr>
        <w:t xml:space="preserve">Грамота.ру </w:t>
      </w:r>
      <w:hyperlink r:id="rId7" w:history="1">
        <w:r w:rsidR="00C31078" w:rsidRPr="00EF2890">
          <w:rPr>
            <w:rStyle w:val="a5"/>
            <w:rFonts w:ascii="Times New Roman" w:hAnsi="Times New Roman" w:cs="Times New Roman"/>
            <w:sz w:val="24"/>
            <w:szCs w:val="24"/>
          </w:rPr>
          <w:t>https://gramota.ru</w:t>
        </w:r>
      </w:hyperlink>
      <w:r w:rsidR="00C310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6B97" w:rsidRPr="008A7542" w:rsidSect="002821B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2C5B"/>
    <w:multiLevelType w:val="hybridMultilevel"/>
    <w:tmpl w:val="D7F8FED6"/>
    <w:lvl w:ilvl="0" w:tplc="50CE49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05660B2"/>
    <w:multiLevelType w:val="hybridMultilevel"/>
    <w:tmpl w:val="C4CA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73369">
    <w:abstractNumId w:val="1"/>
  </w:num>
  <w:num w:numId="2" w16cid:durableId="165741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9D"/>
    <w:rsid w:val="0003122D"/>
    <w:rsid w:val="000346A8"/>
    <w:rsid w:val="0015781A"/>
    <w:rsid w:val="002306FB"/>
    <w:rsid w:val="002821B0"/>
    <w:rsid w:val="002F3932"/>
    <w:rsid w:val="00341D9F"/>
    <w:rsid w:val="0035159D"/>
    <w:rsid w:val="0035265F"/>
    <w:rsid w:val="003C71BC"/>
    <w:rsid w:val="0043599E"/>
    <w:rsid w:val="004677A1"/>
    <w:rsid w:val="004C2515"/>
    <w:rsid w:val="005610C9"/>
    <w:rsid w:val="005C563B"/>
    <w:rsid w:val="005F5516"/>
    <w:rsid w:val="00653578"/>
    <w:rsid w:val="006A0283"/>
    <w:rsid w:val="006C080B"/>
    <w:rsid w:val="00767150"/>
    <w:rsid w:val="00850C28"/>
    <w:rsid w:val="00854DC6"/>
    <w:rsid w:val="0089083C"/>
    <w:rsid w:val="008A7542"/>
    <w:rsid w:val="008B1441"/>
    <w:rsid w:val="008D5E92"/>
    <w:rsid w:val="009C79B2"/>
    <w:rsid w:val="00A3788A"/>
    <w:rsid w:val="00A424DA"/>
    <w:rsid w:val="00A67874"/>
    <w:rsid w:val="00AC450D"/>
    <w:rsid w:val="00AF422E"/>
    <w:rsid w:val="00B53253"/>
    <w:rsid w:val="00BD1A73"/>
    <w:rsid w:val="00BF1296"/>
    <w:rsid w:val="00C31078"/>
    <w:rsid w:val="00C52A63"/>
    <w:rsid w:val="00D73187"/>
    <w:rsid w:val="00DA4FB7"/>
    <w:rsid w:val="00E06B97"/>
    <w:rsid w:val="00E516B4"/>
    <w:rsid w:val="00E70B1D"/>
    <w:rsid w:val="00E73E24"/>
    <w:rsid w:val="00E80708"/>
    <w:rsid w:val="00ED7713"/>
    <w:rsid w:val="00F01393"/>
    <w:rsid w:val="00F265AD"/>
    <w:rsid w:val="00F807E2"/>
    <w:rsid w:val="00FA56FD"/>
    <w:rsid w:val="00FB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6691"/>
  <w15:chartTrackingRefBased/>
  <w15:docId w15:val="{31D548C4-ACD7-4115-B2C2-C12335FC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53"/>
    <w:pPr>
      <w:ind w:left="720"/>
      <w:contextualSpacing/>
    </w:pPr>
  </w:style>
  <w:style w:type="character" w:styleId="a4">
    <w:name w:val="Strong"/>
    <w:basedOn w:val="a0"/>
    <w:uiPriority w:val="22"/>
    <w:qFormat/>
    <w:rsid w:val="00E80708"/>
    <w:rPr>
      <w:b/>
      <w:bCs/>
    </w:rPr>
  </w:style>
  <w:style w:type="character" w:styleId="a5">
    <w:name w:val="Hyperlink"/>
    <w:basedOn w:val="a0"/>
    <w:uiPriority w:val="99"/>
    <w:unhideWhenUsed/>
    <w:rsid w:val="00E06B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mo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&#1042;&#1080;&#1082;&#1080;&#1089;&#1083;&#1086;&#1074;&#1072;&#1088;&#1100;:&#1047;&#1072;&#1075;&#1083;&#1072;&#1074;&#1085;&#1072;&#1103;_&#1089;&#1090;&#1088;&#1072;&#1085;&#1080;&#1094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1238-1281-4EE8-BCED-28EC1F67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yk</dc:creator>
  <cp:keywords/>
  <dc:description/>
  <cp:lastModifiedBy>Margarita Poltavets</cp:lastModifiedBy>
  <cp:revision>106</cp:revision>
  <dcterms:created xsi:type="dcterms:W3CDTF">2026-03-29T15:27:00Z</dcterms:created>
  <dcterms:modified xsi:type="dcterms:W3CDTF">2026-04-08T17:13:00Z</dcterms:modified>
</cp:coreProperties>
</file>